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42"/>
        <w:tblW w:w="16188" w:type="dxa"/>
        <w:tblLook w:val="04A0" w:firstRow="1" w:lastRow="0" w:firstColumn="1" w:lastColumn="0" w:noHBand="0" w:noVBand="1"/>
      </w:tblPr>
      <w:tblGrid>
        <w:gridCol w:w="1595"/>
        <w:gridCol w:w="4903"/>
        <w:gridCol w:w="4950"/>
        <w:gridCol w:w="4740"/>
      </w:tblGrid>
      <w:tr w:rsidR="005B50E4" w14:paraId="302B46A3" w14:textId="77777777" w:rsidTr="00631E9E">
        <w:trPr>
          <w:trHeight w:val="648"/>
        </w:trPr>
        <w:tc>
          <w:tcPr>
            <w:tcW w:w="16188" w:type="dxa"/>
            <w:gridSpan w:val="4"/>
            <w:shd w:val="clear" w:color="auto" w:fill="FFFF00"/>
          </w:tcPr>
          <w:p w14:paraId="6068D11E" w14:textId="180AB7F6" w:rsidR="005B50E4" w:rsidRPr="00EB2513" w:rsidRDefault="005B50E4" w:rsidP="005B50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ycle B                                                             </w:t>
            </w:r>
            <w:proofErr w:type="spellStart"/>
            <w:r w:rsidRPr="009768BF">
              <w:rPr>
                <w:b/>
                <w:sz w:val="32"/>
                <w:szCs w:val="32"/>
              </w:rPr>
              <w:t>Bearpark</w:t>
            </w:r>
            <w:proofErr w:type="spellEnd"/>
            <w:r w:rsidRPr="009768BF">
              <w:rPr>
                <w:b/>
                <w:sz w:val="32"/>
                <w:szCs w:val="32"/>
              </w:rPr>
              <w:t xml:space="preserve">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8D41B3">
              <w:rPr>
                <w:b/>
                <w:sz w:val="32"/>
                <w:szCs w:val="32"/>
              </w:rPr>
              <w:t>Long Term Plan</w:t>
            </w:r>
            <w:r>
              <w:rPr>
                <w:b/>
                <w:sz w:val="32"/>
                <w:szCs w:val="32"/>
              </w:rPr>
              <w:t xml:space="preserve"> 202</w:t>
            </w:r>
            <w:r w:rsidR="00CD1436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to 202</w:t>
            </w:r>
            <w:r w:rsidR="00CD1436">
              <w:rPr>
                <w:b/>
                <w:sz w:val="32"/>
                <w:szCs w:val="32"/>
              </w:rPr>
              <w:t>6</w:t>
            </w:r>
          </w:p>
        </w:tc>
      </w:tr>
      <w:tr w:rsidR="005B50E4" w:rsidRPr="007F4D69" w14:paraId="5EB5B1A4" w14:textId="77777777" w:rsidTr="00631E9E">
        <w:trPr>
          <w:trHeight w:val="890"/>
        </w:trPr>
        <w:tc>
          <w:tcPr>
            <w:tcW w:w="1595" w:type="dxa"/>
          </w:tcPr>
          <w:p w14:paraId="0741B3C9" w14:textId="77777777" w:rsidR="005B50E4" w:rsidRPr="007F4D69" w:rsidRDefault="005B50E4" w:rsidP="005B50E4">
            <w:pPr>
              <w:rPr>
                <w:b/>
                <w:sz w:val="20"/>
                <w:szCs w:val="20"/>
              </w:rPr>
            </w:pPr>
          </w:p>
        </w:tc>
        <w:tc>
          <w:tcPr>
            <w:tcW w:w="4903" w:type="dxa"/>
          </w:tcPr>
          <w:p w14:paraId="7E9ACDF4" w14:textId="77777777" w:rsidR="005B50E4" w:rsidRDefault="005B50E4" w:rsidP="005B50E4">
            <w:pPr>
              <w:rPr>
                <w:b/>
                <w:sz w:val="20"/>
                <w:szCs w:val="20"/>
              </w:rPr>
            </w:pPr>
          </w:p>
          <w:p w14:paraId="13DC02BA" w14:textId="77777777" w:rsidR="005B50E4" w:rsidRPr="007F4D69" w:rsidRDefault="005B50E4" w:rsidP="005B50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4950" w:type="dxa"/>
          </w:tcPr>
          <w:p w14:paraId="7A61616C" w14:textId="77777777" w:rsidR="005B50E4" w:rsidRDefault="005B50E4" w:rsidP="005B50E4">
            <w:pPr>
              <w:rPr>
                <w:b/>
                <w:sz w:val="20"/>
                <w:szCs w:val="20"/>
              </w:rPr>
            </w:pPr>
          </w:p>
          <w:p w14:paraId="04E373DC" w14:textId="77777777" w:rsidR="005B50E4" w:rsidRPr="007F4D69" w:rsidRDefault="005B50E4" w:rsidP="005B50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4740" w:type="dxa"/>
          </w:tcPr>
          <w:p w14:paraId="24E069B5" w14:textId="77777777" w:rsidR="005B50E4" w:rsidRDefault="005B50E4" w:rsidP="005B50E4">
            <w:pPr>
              <w:rPr>
                <w:b/>
                <w:sz w:val="20"/>
                <w:szCs w:val="20"/>
              </w:rPr>
            </w:pPr>
          </w:p>
          <w:p w14:paraId="504413BA" w14:textId="77777777" w:rsidR="005B50E4" w:rsidRPr="007F4D69" w:rsidRDefault="005B50E4" w:rsidP="005B50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</w:tc>
      </w:tr>
      <w:tr w:rsidR="005B50E4" w:rsidRPr="007F4D69" w14:paraId="335106EF" w14:textId="77777777" w:rsidTr="00631E9E">
        <w:trPr>
          <w:trHeight w:val="575"/>
        </w:trPr>
        <w:tc>
          <w:tcPr>
            <w:tcW w:w="1595" w:type="dxa"/>
          </w:tcPr>
          <w:p w14:paraId="7B6CD011" w14:textId="77777777" w:rsidR="005B50E4" w:rsidRPr="00D01357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D01357">
              <w:rPr>
                <w:b/>
                <w:sz w:val="20"/>
                <w:szCs w:val="20"/>
              </w:rPr>
              <w:t>Nursery</w:t>
            </w:r>
            <w:r>
              <w:rPr>
                <w:b/>
                <w:sz w:val="20"/>
                <w:szCs w:val="20"/>
              </w:rPr>
              <w:t xml:space="preserve"> &amp; Reception</w:t>
            </w:r>
          </w:p>
        </w:tc>
        <w:tc>
          <w:tcPr>
            <w:tcW w:w="4903" w:type="dxa"/>
          </w:tcPr>
          <w:p w14:paraId="1877272C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opic </w:t>
            </w:r>
            <w:r w:rsidRPr="005B50E4">
              <w:rPr>
                <w:bCs/>
                <w:sz w:val="20"/>
                <w:szCs w:val="20"/>
              </w:rPr>
              <w:t>Me and My Home/Let’s Celebrate</w:t>
            </w:r>
          </w:p>
          <w:p w14:paraId="2E26745D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 Join different materials and explore different textures </w:t>
            </w:r>
          </w:p>
          <w:p w14:paraId="5495CBE8" w14:textId="779C2A0B" w:rsid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 w:rsidRPr="005B50E4">
              <w:rPr>
                <w:bCs/>
                <w:sz w:val="20"/>
                <w:szCs w:val="20"/>
              </w:rPr>
              <w:t>: Van Gogh</w:t>
            </w:r>
          </w:p>
          <w:p w14:paraId="2605E5B9" w14:textId="5B3BF447" w:rsid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Build &amp; destroy.</w:t>
            </w:r>
          </w:p>
          <w:p w14:paraId="6118CE05" w14:textId="69170F72" w:rsid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anipulate materials.</w:t>
            </w:r>
          </w:p>
          <w:p w14:paraId="2283F36E" w14:textId="123B0A38" w:rsidR="005B50E4" w:rsidRP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Simple collage.</w:t>
            </w:r>
          </w:p>
          <w:p w14:paraId="17D31896" w14:textId="77777777" w:rsidR="005B50E4" w:rsidRPr="005B50E4" w:rsidRDefault="005B50E4" w:rsidP="005B50E4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0" w:type="dxa"/>
          </w:tcPr>
          <w:p w14:paraId="1862F63B" w14:textId="00FCCD44" w:rsidR="005B50E4" w:rsidRPr="005B50E4" w:rsidRDefault="005B50E4" w:rsidP="005B50E4">
            <w:pPr>
              <w:spacing w:after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Above the Clouds/My Imagination</w:t>
            </w:r>
          </w:p>
          <w:p w14:paraId="278CF0B4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s: Explore paint by using fingers and other parts of body </w:t>
            </w:r>
          </w:p>
          <w:p w14:paraId="6E44B2BF" w14:textId="77777777" w:rsidR="005B50E4" w:rsidRDefault="005B50E4" w:rsidP="005B50E4">
            <w:pPr>
              <w:spacing w:after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ablo Picasso</w:t>
            </w:r>
          </w:p>
          <w:p w14:paraId="677AA747" w14:textId="591DC4EC" w:rsidR="005B50E4" w:rsidRPr="007B7BF8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 w:rsidRPr="007B7BF8">
              <w:rPr>
                <w:bCs/>
                <w:sz w:val="20"/>
                <w:szCs w:val="20"/>
              </w:rPr>
              <w:t>1.Nam</w:t>
            </w:r>
            <w:r w:rsidR="00F458D8">
              <w:rPr>
                <w:bCs/>
                <w:sz w:val="20"/>
                <w:szCs w:val="20"/>
              </w:rPr>
              <w:t>e</w:t>
            </w:r>
            <w:r w:rsidRPr="007B7BF8">
              <w:rPr>
                <w:bCs/>
                <w:sz w:val="20"/>
                <w:szCs w:val="20"/>
              </w:rPr>
              <w:t xml:space="preserve"> &amp; mixing primary colours.</w:t>
            </w:r>
          </w:p>
          <w:p w14:paraId="00B9C039" w14:textId="77777777" w:rsidR="005B50E4" w:rsidRPr="007B7BF8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 w:rsidRPr="007B7BF8">
              <w:rPr>
                <w:bCs/>
                <w:sz w:val="20"/>
                <w:szCs w:val="20"/>
              </w:rPr>
              <w:t>2.Use a range of tools that make colour on paper.</w:t>
            </w:r>
          </w:p>
          <w:p w14:paraId="64FAF6DD" w14:textId="542E80C3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7B7BF8">
              <w:rPr>
                <w:bCs/>
                <w:sz w:val="20"/>
                <w:szCs w:val="20"/>
              </w:rPr>
              <w:t>3.Learn the names of tools.</w:t>
            </w:r>
          </w:p>
        </w:tc>
        <w:tc>
          <w:tcPr>
            <w:tcW w:w="4740" w:type="dxa"/>
          </w:tcPr>
          <w:p w14:paraId="0ADD7573" w14:textId="607B9B2C" w:rsidR="005B50E4" w:rsidRPr="005B50E4" w:rsidRDefault="005B50E4" w:rsidP="005B50E4">
            <w:pPr>
              <w:spacing w:after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opic </w:t>
            </w:r>
            <w:r w:rsidRPr="005B50E4">
              <w:rPr>
                <w:bCs/>
                <w:sz w:val="20"/>
                <w:szCs w:val="20"/>
              </w:rPr>
              <w:t>The Great Outdoors/Under the Sea</w:t>
            </w:r>
          </w:p>
          <w:p w14:paraId="6CEF653C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echnique: Create closed shapes and continuous lines</w:t>
            </w:r>
          </w:p>
          <w:p w14:paraId="370BB24C" w14:textId="3F641126" w:rsid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</w:t>
            </w:r>
            <w:r w:rsidRPr="005B50E4">
              <w:rPr>
                <w:bCs/>
                <w:sz w:val="20"/>
                <w:szCs w:val="20"/>
              </w:rPr>
              <w:t>David Hockney</w:t>
            </w:r>
          </w:p>
          <w:p w14:paraId="10E3AD23" w14:textId="1ACF941D" w:rsidR="007B7BF8" w:rsidRDefault="007B7BF8" w:rsidP="005B50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Begin to use a variety of drawing tools.</w:t>
            </w:r>
          </w:p>
          <w:p w14:paraId="33D53747" w14:textId="3AB28914" w:rsidR="007B7BF8" w:rsidRDefault="007B7BF8" w:rsidP="005B50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nvestigagte lines.</w:t>
            </w:r>
          </w:p>
          <w:p w14:paraId="6441BBAA" w14:textId="388DBA0B" w:rsidR="007B7BF8" w:rsidRPr="005B50E4" w:rsidRDefault="007B7BF8" w:rsidP="005B50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ncourage accurate drawings of people.</w:t>
            </w:r>
          </w:p>
          <w:p w14:paraId="56C3DF0E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B50E4" w:rsidRPr="007F4D69" w14:paraId="7884DBCD" w14:textId="77777777" w:rsidTr="00631E9E">
        <w:trPr>
          <w:trHeight w:val="1850"/>
        </w:trPr>
        <w:tc>
          <w:tcPr>
            <w:tcW w:w="1595" w:type="dxa"/>
          </w:tcPr>
          <w:p w14:paraId="4683D96A" w14:textId="77777777" w:rsidR="005B50E4" w:rsidRPr="00D01357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 &amp; 2</w:t>
            </w:r>
          </w:p>
        </w:tc>
        <w:tc>
          <w:tcPr>
            <w:tcW w:w="4903" w:type="dxa"/>
          </w:tcPr>
          <w:p w14:paraId="4B388223" w14:textId="578D9C04" w:rsidR="005B50E4" w:rsidRPr="005B50E4" w:rsidRDefault="005B50E4" w:rsidP="005B50E4">
            <w:pPr>
              <w:spacing w:after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</w:t>
            </w:r>
            <w:r>
              <w:rPr>
                <w:b/>
                <w:sz w:val="20"/>
                <w:szCs w:val="20"/>
              </w:rPr>
              <w:t xml:space="preserve">ic </w:t>
            </w:r>
            <w:r w:rsidRPr="005B50E4">
              <w:rPr>
                <w:bCs/>
                <w:sz w:val="20"/>
                <w:szCs w:val="20"/>
              </w:rPr>
              <w:t>Me &amp; My Home</w:t>
            </w:r>
          </w:p>
          <w:p w14:paraId="51E54F42" w14:textId="6847BC42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s: </w:t>
            </w:r>
            <w:r w:rsidR="00C273B9">
              <w:rPr>
                <w:b/>
                <w:sz w:val="20"/>
                <w:szCs w:val="20"/>
              </w:rPr>
              <w:t>Draw</w:t>
            </w:r>
          </w:p>
          <w:p w14:paraId="651E68F2" w14:textId="353562AE" w:rsid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sz w:val="20"/>
                <w:szCs w:val="20"/>
              </w:rPr>
              <w:t xml:space="preserve">  John Constable</w:t>
            </w:r>
          </w:p>
          <w:p w14:paraId="67625F36" w14:textId="77316EA4" w:rsidR="007B7BF8" w:rsidRDefault="007B7BF8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58D8">
              <w:rPr>
                <w:sz w:val="20"/>
                <w:szCs w:val="20"/>
              </w:rPr>
              <w:t>To know what a sketch book is for</w:t>
            </w:r>
            <w:r>
              <w:rPr>
                <w:sz w:val="20"/>
                <w:szCs w:val="20"/>
              </w:rPr>
              <w:t>.</w:t>
            </w:r>
          </w:p>
          <w:p w14:paraId="04A8D52A" w14:textId="1A9FA4F0" w:rsidR="00AE1344" w:rsidRDefault="00AE134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Use shadows.</w:t>
            </w:r>
          </w:p>
          <w:p w14:paraId="5AAD012D" w14:textId="0D27AC9B" w:rsidR="005B50E4" w:rsidRPr="005B50E4" w:rsidRDefault="00AE134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xperiment with tools and surfaces.</w:t>
            </w:r>
          </w:p>
        </w:tc>
        <w:tc>
          <w:tcPr>
            <w:tcW w:w="4950" w:type="dxa"/>
          </w:tcPr>
          <w:p w14:paraId="3A12FF74" w14:textId="6E4EB855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ople &amp; Places</w:t>
            </w:r>
          </w:p>
          <w:p w14:paraId="05DED265" w14:textId="6989D161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</w:t>
            </w:r>
            <w:r w:rsidR="00C273B9">
              <w:rPr>
                <w:b/>
                <w:sz w:val="20"/>
                <w:szCs w:val="20"/>
              </w:rPr>
              <w:t>Colour</w:t>
            </w:r>
          </w:p>
          <w:p w14:paraId="503A2A95" w14:textId="298968DA" w:rsidR="005B50E4" w:rsidRPr="00AE1344" w:rsidRDefault="005B50E4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 </w:t>
            </w:r>
            <w:r w:rsidR="00AE1344" w:rsidRPr="00AE1344">
              <w:rPr>
                <w:bCs/>
                <w:sz w:val="20"/>
                <w:szCs w:val="20"/>
              </w:rPr>
              <w:t>Georges</w:t>
            </w:r>
            <w:r w:rsidR="00884350">
              <w:rPr>
                <w:bCs/>
                <w:sz w:val="20"/>
                <w:szCs w:val="20"/>
              </w:rPr>
              <w:t xml:space="preserve"> S</w:t>
            </w:r>
            <w:r w:rsidR="00AE1344" w:rsidRPr="00AE1344">
              <w:rPr>
                <w:bCs/>
                <w:sz w:val="20"/>
                <w:szCs w:val="20"/>
              </w:rPr>
              <w:t>eurat</w:t>
            </w:r>
          </w:p>
          <w:p w14:paraId="263BC327" w14:textId="7156D6CD" w:rsidR="00AE1344" w:rsidRDefault="00884350" w:rsidP="008843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73B9">
              <w:rPr>
                <w:sz w:val="20"/>
                <w:szCs w:val="20"/>
              </w:rPr>
              <w:t xml:space="preserve"> Consider the consistency when applying paint,</w:t>
            </w:r>
          </w:p>
          <w:p w14:paraId="1E312DB4" w14:textId="66980724" w:rsidR="00884350" w:rsidRDefault="00C273B9" w:rsidP="008843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reate</w:t>
            </w:r>
            <w:r w:rsidR="00884350">
              <w:rPr>
                <w:sz w:val="20"/>
                <w:szCs w:val="20"/>
              </w:rPr>
              <w:t xml:space="preserve"> a background wash with different materials.</w:t>
            </w:r>
          </w:p>
          <w:p w14:paraId="029B67D0" w14:textId="77777777" w:rsidR="005B50E4" w:rsidRDefault="00884350" w:rsidP="005B50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2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eate a watercolour to develop a depth of colour.</w:t>
            </w:r>
          </w:p>
          <w:p w14:paraId="62807151" w14:textId="48FF0DDD" w:rsidR="00C273B9" w:rsidRPr="005B50E4" w:rsidRDefault="00C273B9" w:rsidP="005B50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now primary and secondary colours.</w:t>
            </w:r>
          </w:p>
        </w:tc>
        <w:tc>
          <w:tcPr>
            <w:tcW w:w="4740" w:type="dxa"/>
          </w:tcPr>
          <w:p w14:paraId="74880C6F" w14:textId="5D1062EF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vers &amp; Journeys</w:t>
            </w:r>
          </w:p>
          <w:p w14:paraId="225200A0" w14:textId="16B197D4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</w:t>
            </w:r>
            <w:r w:rsidR="00884350">
              <w:rPr>
                <w:b/>
                <w:sz w:val="20"/>
                <w:szCs w:val="20"/>
              </w:rPr>
              <w:t>2D to 3D Art</w:t>
            </w:r>
            <w:r w:rsidR="0095615C">
              <w:rPr>
                <w:b/>
                <w:sz w:val="20"/>
                <w:szCs w:val="20"/>
              </w:rPr>
              <w:t xml:space="preserve"> Form</w:t>
            </w:r>
          </w:p>
          <w:p w14:paraId="3EEECF2B" w14:textId="22473198" w:rsidR="005B50E4" w:rsidRDefault="005B50E4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Sculpture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</w:t>
            </w:r>
            <w:r w:rsidR="00884350" w:rsidRPr="00884350">
              <w:rPr>
                <w:bCs/>
                <w:sz w:val="20"/>
                <w:szCs w:val="20"/>
              </w:rPr>
              <w:t>Georgia O’ Keefe</w:t>
            </w:r>
            <w:r w:rsidR="00884350">
              <w:rPr>
                <w:bCs/>
                <w:sz w:val="20"/>
                <w:szCs w:val="20"/>
              </w:rPr>
              <w:t>, Andrea Butler.</w:t>
            </w:r>
          </w:p>
          <w:p w14:paraId="44D176F9" w14:textId="3744C567" w:rsidR="00884350" w:rsidRDefault="00884350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Aware of natural and man-made forms.</w:t>
            </w:r>
          </w:p>
          <w:p w14:paraId="2B83AB2E" w14:textId="440D793D" w:rsidR="00884350" w:rsidRDefault="00884350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95615C">
              <w:rPr>
                <w:bCs/>
                <w:sz w:val="20"/>
                <w:szCs w:val="20"/>
              </w:rPr>
              <w:t>Direct observation.</w:t>
            </w:r>
          </w:p>
          <w:p w14:paraId="5F14283F" w14:textId="3A7282B5" w:rsidR="0095615C" w:rsidRDefault="0095615C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Decorative techniques.</w:t>
            </w:r>
          </w:p>
          <w:p w14:paraId="23DDA651" w14:textId="15394E29" w:rsidR="00884350" w:rsidRPr="00884350" w:rsidRDefault="00884350" w:rsidP="00884350">
            <w:pPr>
              <w:spacing w:after="0"/>
              <w:rPr>
                <w:bCs/>
                <w:sz w:val="20"/>
                <w:szCs w:val="20"/>
              </w:rPr>
            </w:pPr>
          </w:p>
          <w:p w14:paraId="6A8E84AD" w14:textId="77777777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</w:p>
        </w:tc>
      </w:tr>
      <w:tr w:rsidR="005B50E4" w:rsidRPr="007F4D69" w14:paraId="671B70A2" w14:textId="77777777" w:rsidTr="00631E9E">
        <w:trPr>
          <w:trHeight w:val="558"/>
        </w:trPr>
        <w:tc>
          <w:tcPr>
            <w:tcW w:w="1595" w:type="dxa"/>
          </w:tcPr>
          <w:p w14:paraId="1BF14A73" w14:textId="77777777" w:rsidR="005B50E4" w:rsidRPr="00D01357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 &amp; 4</w:t>
            </w:r>
          </w:p>
        </w:tc>
        <w:tc>
          <w:tcPr>
            <w:tcW w:w="4903" w:type="dxa"/>
          </w:tcPr>
          <w:p w14:paraId="70172426" w14:textId="5A8735ED" w:rsidR="007B7BF8" w:rsidRDefault="005B50E4" w:rsidP="007B7BF8">
            <w:pPr>
              <w:spacing w:after="0" w:line="240" w:lineRule="auto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 w:rsidR="007B7BF8">
              <w:rPr>
                <w:sz w:val="20"/>
                <w:szCs w:val="20"/>
              </w:rPr>
              <w:t>E</w:t>
            </w:r>
            <w:r w:rsidRPr="005B50E4">
              <w:rPr>
                <w:sz w:val="20"/>
                <w:szCs w:val="20"/>
              </w:rPr>
              <w:t xml:space="preserve">xpressive portraits                               </w:t>
            </w:r>
          </w:p>
          <w:p w14:paraId="12C1E4BD" w14:textId="4D04DDF3" w:rsidR="005B50E4" w:rsidRDefault="005B50E4" w:rsidP="007B7BF8">
            <w:pPr>
              <w:spacing w:after="0" w:line="240" w:lineRule="auto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echniques: Printing</w:t>
            </w:r>
            <w:r w:rsidRPr="005B50E4">
              <w:rPr>
                <w:sz w:val="20"/>
                <w:szCs w:val="20"/>
              </w:rPr>
              <w:t xml:space="preserve">                                                </w:t>
            </w:r>
            <w:r w:rsidRPr="005B50E4">
              <w:rPr>
                <w:b/>
                <w:sz w:val="20"/>
                <w:szCs w:val="20"/>
              </w:rPr>
              <w:t>Artist/Designer</w:t>
            </w:r>
            <w:r w:rsidR="007B7BF8">
              <w:rPr>
                <w:b/>
                <w:sz w:val="20"/>
                <w:szCs w:val="20"/>
              </w:rPr>
              <w:t>:</w:t>
            </w:r>
            <w:r w:rsidRPr="005B50E4">
              <w:rPr>
                <w:sz w:val="20"/>
                <w:szCs w:val="20"/>
              </w:rPr>
              <w:t xml:space="preserve">  Frida Kahlo, Edward Munch</w:t>
            </w:r>
          </w:p>
          <w:p w14:paraId="1694640E" w14:textId="6F2362C0" w:rsidR="007B7BF8" w:rsidRDefault="007B7BF8" w:rsidP="007B7B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58D8">
              <w:rPr>
                <w:sz w:val="20"/>
                <w:szCs w:val="20"/>
              </w:rPr>
              <w:t>To know how to</w:t>
            </w:r>
            <w:r>
              <w:rPr>
                <w:sz w:val="20"/>
                <w:szCs w:val="20"/>
              </w:rPr>
              <w:t xml:space="preserve"> annotat</w:t>
            </w:r>
            <w:r w:rsidR="00F458D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  <w:p w14:paraId="3F66F555" w14:textId="5D863182" w:rsidR="007B7BF8" w:rsidRDefault="007B7BF8" w:rsidP="007B7B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5615C">
              <w:rPr>
                <w:sz w:val="20"/>
                <w:szCs w:val="20"/>
              </w:rPr>
              <w:t>Select suitable materials for the task.</w:t>
            </w:r>
          </w:p>
          <w:p w14:paraId="517D1DE6" w14:textId="57332D5F" w:rsidR="0095615C" w:rsidRPr="005B50E4" w:rsidRDefault="0095615C" w:rsidP="007B7B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odify and adapt print.</w:t>
            </w:r>
          </w:p>
          <w:p w14:paraId="3370DAA9" w14:textId="77777777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0B81617C" w14:textId="353AE478" w:rsidR="005B50E4" w:rsidRPr="005B50E4" w:rsidRDefault="005B50E4" w:rsidP="0095615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 w:rsidR="0095615C">
              <w:rPr>
                <w:sz w:val="20"/>
                <w:szCs w:val="20"/>
              </w:rPr>
              <w:t>Egypt</w:t>
            </w:r>
          </w:p>
          <w:p w14:paraId="0FCC4BD5" w14:textId="77777777" w:rsidR="0095615C" w:rsidRDefault="005B50E4" w:rsidP="009561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echnique:</w:t>
            </w:r>
            <w:r w:rsidR="0095615C">
              <w:rPr>
                <w:b/>
                <w:sz w:val="20"/>
                <w:szCs w:val="20"/>
              </w:rPr>
              <w:t xml:space="preserve"> Collage</w:t>
            </w:r>
          </w:p>
          <w:p w14:paraId="4D3A8296" w14:textId="2FBD255A" w:rsidR="005B50E4" w:rsidRDefault="001E032D" w:rsidP="009561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st/</w:t>
            </w:r>
            <w:r w:rsidR="005B50E4" w:rsidRPr="005B50E4">
              <w:rPr>
                <w:b/>
                <w:sz w:val="20"/>
                <w:szCs w:val="20"/>
              </w:rPr>
              <w:t>Designer</w:t>
            </w:r>
            <w:r w:rsidR="00543F94">
              <w:rPr>
                <w:b/>
                <w:sz w:val="20"/>
                <w:szCs w:val="20"/>
              </w:rPr>
              <w:t>:</w:t>
            </w:r>
            <w:r w:rsidR="005B50E4" w:rsidRPr="005B5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Pr="001E032D">
              <w:rPr>
                <w:sz w:val="20"/>
                <w:szCs w:val="20"/>
              </w:rPr>
              <w:t xml:space="preserve">urt </w:t>
            </w:r>
            <w:r>
              <w:rPr>
                <w:sz w:val="20"/>
                <w:szCs w:val="20"/>
              </w:rPr>
              <w:t>S</w:t>
            </w:r>
            <w:r w:rsidRPr="001E032D">
              <w:rPr>
                <w:sz w:val="20"/>
                <w:szCs w:val="20"/>
              </w:rPr>
              <w:t>chwitters</w:t>
            </w:r>
          </w:p>
          <w:p w14:paraId="5581A2B7" w14:textId="77777777" w:rsidR="0095615C" w:rsidRPr="001E032D" w:rsidRDefault="001E032D" w:rsidP="001E032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E032D">
              <w:rPr>
                <w:bCs/>
                <w:sz w:val="20"/>
                <w:szCs w:val="20"/>
              </w:rPr>
              <w:t>1.Design your piece in sketchbook.</w:t>
            </w:r>
          </w:p>
          <w:p w14:paraId="4C47B2D7" w14:textId="77777777" w:rsidR="001E032D" w:rsidRDefault="001E032D" w:rsidP="001E032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E032D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Use of different adhesives.</w:t>
            </w:r>
          </w:p>
          <w:p w14:paraId="7D858E96" w14:textId="36E47F24" w:rsidR="001E032D" w:rsidRPr="001E032D" w:rsidRDefault="001E032D" w:rsidP="001E032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E032D">
              <w:rPr>
                <w:bCs/>
                <w:sz w:val="20"/>
                <w:szCs w:val="20"/>
              </w:rPr>
              <w:t>3.Annalayse and interpret.</w:t>
            </w:r>
          </w:p>
        </w:tc>
        <w:tc>
          <w:tcPr>
            <w:tcW w:w="4740" w:type="dxa"/>
          </w:tcPr>
          <w:p w14:paraId="07BC07B5" w14:textId="05954FE8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opic </w:t>
            </w:r>
            <w:r w:rsidRPr="005B50E4">
              <w:rPr>
                <w:sz w:val="20"/>
                <w:szCs w:val="20"/>
              </w:rPr>
              <w:t>Local Study</w:t>
            </w:r>
          </w:p>
          <w:p w14:paraId="53805DEE" w14:textId="6826DD4D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</w:t>
            </w:r>
            <w:r w:rsidR="009F58AA">
              <w:rPr>
                <w:b/>
                <w:sz w:val="20"/>
                <w:szCs w:val="20"/>
              </w:rPr>
              <w:t>Sketching</w:t>
            </w:r>
          </w:p>
          <w:p w14:paraId="38257D5B" w14:textId="11B389E1" w:rsid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Sculptures</w:t>
            </w:r>
            <w:r w:rsidR="00543F94"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</w:t>
            </w:r>
            <w:r w:rsidRPr="005B50E4">
              <w:rPr>
                <w:sz w:val="20"/>
                <w:szCs w:val="20"/>
              </w:rPr>
              <w:t>Norman Cornish, Tom McGuiness</w:t>
            </w:r>
          </w:p>
          <w:p w14:paraId="093423AC" w14:textId="77777777" w:rsidR="001E032D" w:rsidRDefault="001E032D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ccurate drawings of whole people.</w:t>
            </w:r>
          </w:p>
          <w:p w14:paraId="47E7B6F9" w14:textId="77777777" w:rsidR="001E032D" w:rsidRDefault="001E032D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Scale and proportions.</w:t>
            </w:r>
          </w:p>
          <w:p w14:paraId="7EA04F9F" w14:textId="39710162" w:rsidR="001E032D" w:rsidRPr="005B50E4" w:rsidRDefault="001E032D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xperiment creating mood, feelings and movement.</w:t>
            </w:r>
          </w:p>
        </w:tc>
      </w:tr>
      <w:tr w:rsidR="005B50E4" w:rsidRPr="007F4D69" w14:paraId="649D3E4A" w14:textId="77777777" w:rsidTr="00631E9E">
        <w:trPr>
          <w:trHeight w:val="1927"/>
        </w:trPr>
        <w:tc>
          <w:tcPr>
            <w:tcW w:w="1595" w:type="dxa"/>
          </w:tcPr>
          <w:p w14:paraId="22BCEA05" w14:textId="77777777" w:rsidR="005B50E4" w:rsidRPr="009222D6" w:rsidRDefault="005B50E4" w:rsidP="005B50E4">
            <w:pPr>
              <w:rPr>
                <w:b/>
                <w:sz w:val="20"/>
                <w:szCs w:val="20"/>
              </w:rPr>
            </w:pPr>
            <w:r w:rsidRPr="00D01357">
              <w:rPr>
                <w:b/>
                <w:sz w:val="20"/>
                <w:szCs w:val="20"/>
              </w:rPr>
              <w:t xml:space="preserve">Year </w:t>
            </w:r>
            <w:r>
              <w:rPr>
                <w:b/>
                <w:sz w:val="20"/>
                <w:szCs w:val="20"/>
              </w:rPr>
              <w:t>5 &amp; 6</w:t>
            </w:r>
          </w:p>
        </w:tc>
        <w:tc>
          <w:tcPr>
            <w:tcW w:w="4903" w:type="dxa"/>
          </w:tcPr>
          <w:p w14:paraId="2F811A1F" w14:textId="10CF894A" w:rsidR="009F58AA" w:rsidRPr="00631E9E" w:rsidRDefault="005B50E4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b/>
                <w:sz w:val="20"/>
                <w:szCs w:val="20"/>
              </w:rPr>
              <w:t xml:space="preserve">Topic </w:t>
            </w:r>
            <w:r w:rsidR="009F58AA" w:rsidRPr="00631E9E">
              <w:rPr>
                <w:rFonts w:cstheme="minorHAnsi"/>
                <w:bCs/>
                <w:sz w:val="20"/>
                <w:szCs w:val="20"/>
              </w:rPr>
              <w:t>Anglo Saxons</w:t>
            </w:r>
            <w:r w:rsidRPr="00631E9E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 w:rsidRPr="00631E9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Technique: </w:t>
            </w:r>
            <w:r w:rsidR="009F58AA" w:rsidRPr="00631E9E">
              <w:rPr>
                <w:rFonts w:cstheme="minorHAnsi"/>
                <w:b/>
                <w:sz w:val="20"/>
                <w:szCs w:val="20"/>
              </w:rPr>
              <w:t>Embroidery</w:t>
            </w:r>
            <w:r w:rsidRPr="00631E9E"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</w:p>
          <w:p w14:paraId="446A7C43" w14:textId="511612CE" w:rsidR="005B50E4" w:rsidRPr="00631E9E" w:rsidRDefault="005B50E4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b/>
                <w:sz w:val="20"/>
                <w:szCs w:val="20"/>
              </w:rPr>
              <w:t>Artist/Designer</w:t>
            </w:r>
            <w:r w:rsidR="007B7BF8" w:rsidRPr="00631E9E">
              <w:rPr>
                <w:rFonts w:cstheme="minorHAnsi"/>
                <w:b/>
                <w:sz w:val="20"/>
                <w:szCs w:val="20"/>
              </w:rPr>
              <w:t>:</w:t>
            </w:r>
            <w:r w:rsidRPr="00631E9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31E9E" w:rsidRPr="00631E9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eselka</w:t>
            </w:r>
            <w:proofErr w:type="spellEnd"/>
            <w:r w:rsidR="00631E9E" w:rsidRPr="00631E9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31E9E" w:rsidRPr="00631E9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ulkan</w:t>
            </w:r>
            <w:proofErr w:type="spellEnd"/>
          </w:p>
          <w:p w14:paraId="1612B733" w14:textId="59F9EACE" w:rsidR="007B7BF8" w:rsidRPr="00631E9E" w:rsidRDefault="007B7BF8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sz w:val="20"/>
                <w:szCs w:val="20"/>
              </w:rPr>
              <w:t>1.</w:t>
            </w:r>
            <w:r w:rsidR="00F458D8">
              <w:rPr>
                <w:rFonts w:cstheme="minorHAnsi"/>
                <w:sz w:val="20"/>
                <w:szCs w:val="20"/>
              </w:rPr>
              <w:t>Know how to add</w:t>
            </w:r>
            <w:r w:rsidRPr="00631E9E">
              <w:rPr>
                <w:rFonts w:cstheme="minorHAnsi"/>
                <w:sz w:val="20"/>
                <w:szCs w:val="20"/>
              </w:rPr>
              <w:t xml:space="preserve"> increasing detail.</w:t>
            </w:r>
          </w:p>
          <w:p w14:paraId="1910BC52" w14:textId="1AA82E58" w:rsidR="009F58AA" w:rsidRPr="00631E9E" w:rsidRDefault="009F58AA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sz w:val="20"/>
                <w:szCs w:val="20"/>
              </w:rPr>
              <w:t>2.</w:t>
            </w:r>
            <w:r w:rsidR="007B12DA" w:rsidRPr="00631E9E">
              <w:rPr>
                <w:rFonts w:cstheme="minorHAnsi"/>
                <w:sz w:val="20"/>
                <w:szCs w:val="20"/>
              </w:rPr>
              <w:t>Plan and develop ideas.</w:t>
            </w:r>
          </w:p>
          <w:p w14:paraId="368F8CB2" w14:textId="0CB315DF" w:rsidR="007B12DA" w:rsidRPr="00631E9E" w:rsidRDefault="007B12DA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sz w:val="20"/>
                <w:szCs w:val="20"/>
              </w:rPr>
              <w:t>3.Apply knowledge of different techniques.</w:t>
            </w:r>
          </w:p>
          <w:p w14:paraId="442DE3E4" w14:textId="77777777" w:rsidR="005B50E4" w:rsidRPr="00631E9E" w:rsidRDefault="005B50E4" w:rsidP="005B50E4">
            <w:pPr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4950" w:type="dxa"/>
          </w:tcPr>
          <w:p w14:paraId="2F8C7B98" w14:textId="6AD3D412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 w:rsidR="009F58AA">
              <w:rPr>
                <w:sz w:val="20"/>
                <w:szCs w:val="20"/>
              </w:rPr>
              <w:t>Living things and habitats.</w:t>
            </w:r>
          </w:p>
          <w:p w14:paraId="3B6E40EC" w14:textId="238DE4B5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</w:t>
            </w:r>
            <w:r w:rsidR="009F58AA">
              <w:rPr>
                <w:b/>
                <w:sz w:val="20"/>
                <w:szCs w:val="20"/>
              </w:rPr>
              <w:t>Water colours</w:t>
            </w:r>
          </w:p>
          <w:p w14:paraId="5F2E3D39" w14:textId="03851B9F" w:rsid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 w:rsidR="00543F94">
              <w:rPr>
                <w:b/>
                <w:sz w:val="20"/>
                <w:szCs w:val="20"/>
              </w:rPr>
              <w:t>:</w:t>
            </w:r>
            <w:r w:rsidRPr="005B50E4">
              <w:rPr>
                <w:sz w:val="20"/>
                <w:szCs w:val="20"/>
              </w:rPr>
              <w:t xml:space="preserve"> Sunga Park/That Art Teacher</w:t>
            </w:r>
          </w:p>
          <w:p w14:paraId="1D22F05C" w14:textId="77777777" w:rsidR="009F58AA" w:rsidRDefault="009F58AA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B12DA">
              <w:rPr>
                <w:sz w:val="20"/>
                <w:szCs w:val="20"/>
              </w:rPr>
              <w:t>Colour to express feeling.</w:t>
            </w:r>
          </w:p>
          <w:p w14:paraId="383150D7" w14:textId="77777777" w:rsidR="007B12DA" w:rsidRDefault="007B12DA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xplore the use of texture in colour.</w:t>
            </w:r>
          </w:p>
          <w:p w14:paraId="0FBD7B40" w14:textId="32C9AFA4" w:rsidR="007B12DA" w:rsidRPr="005B50E4" w:rsidRDefault="007B12DA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hoose depths of colour.</w:t>
            </w:r>
          </w:p>
        </w:tc>
        <w:tc>
          <w:tcPr>
            <w:tcW w:w="4740" w:type="dxa"/>
          </w:tcPr>
          <w:p w14:paraId="4CEA8C90" w14:textId="0FAAB490" w:rsidR="009F58AA" w:rsidRDefault="005B50E4" w:rsidP="009F58AA">
            <w:pPr>
              <w:spacing w:after="0" w:line="240" w:lineRule="auto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opic </w:t>
            </w:r>
            <w:r w:rsidR="009F58AA" w:rsidRPr="009F58AA">
              <w:rPr>
                <w:bCs/>
                <w:sz w:val="20"/>
                <w:szCs w:val="20"/>
              </w:rPr>
              <w:t>Earth &amp; Space</w:t>
            </w:r>
            <w:r w:rsidRPr="005B50E4"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0E23F0D1" w14:textId="11C91666" w:rsidR="009F58AA" w:rsidRDefault="005B50E4" w:rsidP="009F58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</w:t>
            </w:r>
            <w:r w:rsidR="009F58AA">
              <w:rPr>
                <w:b/>
                <w:sz w:val="20"/>
                <w:szCs w:val="20"/>
              </w:rPr>
              <w:t>e</w:t>
            </w:r>
            <w:r w:rsidRPr="005B50E4">
              <w:rPr>
                <w:b/>
                <w:sz w:val="20"/>
                <w:szCs w:val="20"/>
              </w:rPr>
              <w:t xml:space="preserve">chnique: </w:t>
            </w:r>
            <w:r w:rsidR="009F58AA">
              <w:rPr>
                <w:b/>
                <w:sz w:val="20"/>
                <w:szCs w:val="20"/>
              </w:rPr>
              <w:t>Mixed Media</w:t>
            </w:r>
            <w:r w:rsidRPr="005B50E4">
              <w:rPr>
                <w:b/>
                <w:sz w:val="20"/>
                <w:szCs w:val="20"/>
              </w:rPr>
              <w:t xml:space="preserve">                  </w:t>
            </w:r>
          </w:p>
          <w:p w14:paraId="333179C2" w14:textId="24815C02" w:rsidR="009F58AA" w:rsidRDefault="005B50E4" w:rsidP="007B12D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 Educator</w:t>
            </w:r>
            <w:r w:rsidR="00543F94"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</w:t>
            </w:r>
            <w:r w:rsidR="009F58AA" w:rsidRPr="009F58AA">
              <w:rPr>
                <w:bCs/>
                <w:sz w:val="20"/>
                <w:szCs w:val="20"/>
              </w:rPr>
              <w:t>Hokusai (The great wave)</w:t>
            </w:r>
          </w:p>
          <w:p w14:paraId="43755A2C" w14:textId="7743230E" w:rsidR="007B12DA" w:rsidRDefault="007B12DA" w:rsidP="007B12D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Combine properties of different medias.</w:t>
            </w:r>
          </w:p>
          <w:p w14:paraId="20DD2B44" w14:textId="5E9ACD40" w:rsidR="007B12DA" w:rsidRDefault="007B12DA" w:rsidP="007B12D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Evaluate and make improvements on own work.</w:t>
            </w:r>
          </w:p>
          <w:p w14:paraId="0B7F0956" w14:textId="2679F541" w:rsidR="007B12DA" w:rsidRPr="007B12DA" w:rsidRDefault="007B12DA" w:rsidP="007B12D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Concept of perspective.</w:t>
            </w:r>
          </w:p>
          <w:p w14:paraId="44063AEF" w14:textId="77777777" w:rsidR="005B50E4" w:rsidRPr="005B50E4" w:rsidRDefault="005B50E4" w:rsidP="009F58AA">
            <w:pPr>
              <w:spacing w:after="0" w:line="240" w:lineRule="auto"/>
              <w:rPr>
                <w:sz w:val="20"/>
                <w:szCs w:val="20"/>
              </w:rPr>
            </w:pPr>
          </w:p>
          <w:p w14:paraId="3E0FC38F" w14:textId="77777777" w:rsidR="005B50E4" w:rsidRPr="005B50E4" w:rsidRDefault="005B50E4" w:rsidP="005B50E4">
            <w:pPr>
              <w:rPr>
                <w:sz w:val="20"/>
                <w:szCs w:val="20"/>
              </w:rPr>
            </w:pPr>
          </w:p>
          <w:p w14:paraId="7DCE0B87" w14:textId="77777777" w:rsidR="005B50E4" w:rsidRPr="005B50E4" w:rsidRDefault="005B50E4" w:rsidP="005B50E4">
            <w:pPr>
              <w:rPr>
                <w:sz w:val="20"/>
                <w:szCs w:val="20"/>
              </w:rPr>
            </w:pPr>
          </w:p>
        </w:tc>
      </w:tr>
    </w:tbl>
    <w:p w14:paraId="272E1C52" w14:textId="77777777"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3F9D" w14:textId="77777777" w:rsidR="0007533B" w:rsidRDefault="0007533B" w:rsidP="00C138A2">
      <w:pPr>
        <w:spacing w:after="0" w:line="240" w:lineRule="auto"/>
      </w:pPr>
      <w:r>
        <w:separator/>
      </w:r>
    </w:p>
  </w:endnote>
  <w:endnote w:type="continuationSeparator" w:id="0">
    <w:p w14:paraId="75623775" w14:textId="77777777" w:rsidR="0007533B" w:rsidRDefault="0007533B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F77B" w14:textId="77777777" w:rsidR="0007533B" w:rsidRDefault="0007533B" w:rsidP="00C138A2">
      <w:pPr>
        <w:spacing w:after="0" w:line="240" w:lineRule="auto"/>
      </w:pPr>
      <w:r>
        <w:separator/>
      </w:r>
    </w:p>
  </w:footnote>
  <w:footnote w:type="continuationSeparator" w:id="0">
    <w:p w14:paraId="2285503C" w14:textId="77777777" w:rsidR="0007533B" w:rsidRDefault="0007533B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327E3"/>
    <w:multiLevelType w:val="hybridMultilevel"/>
    <w:tmpl w:val="1AF8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5766"/>
    <w:multiLevelType w:val="hybridMultilevel"/>
    <w:tmpl w:val="4B6A7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3D5"/>
    <w:multiLevelType w:val="hybridMultilevel"/>
    <w:tmpl w:val="33D6E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433DE"/>
    <w:multiLevelType w:val="hybridMultilevel"/>
    <w:tmpl w:val="B9AEB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E3F"/>
    <w:multiLevelType w:val="hybridMultilevel"/>
    <w:tmpl w:val="3BE411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AE24DD"/>
    <w:multiLevelType w:val="hybridMultilevel"/>
    <w:tmpl w:val="CD388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26"/>
  </w:num>
  <w:num w:numId="5">
    <w:abstractNumId w:val="29"/>
  </w:num>
  <w:num w:numId="6">
    <w:abstractNumId w:val="18"/>
  </w:num>
  <w:num w:numId="7">
    <w:abstractNumId w:val="2"/>
  </w:num>
  <w:num w:numId="8">
    <w:abstractNumId w:val="0"/>
  </w:num>
  <w:num w:numId="9">
    <w:abstractNumId w:val="32"/>
  </w:num>
  <w:num w:numId="10">
    <w:abstractNumId w:val="24"/>
  </w:num>
  <w:num w:numId="11">
    <w:abstractNumId w:val="25"/>
  </w:num>
  <w:num w:numId="12">
    <w:abstractNumId w:val="9"/>
  </w:num>
  <w:num w:numId="13">
    <w:abstractNumId w:val="7"/>
  </w:num>
  <w:num w:numId="14">
    <w:abstractNumId w:val="31"/>
  </w:num>
  <w:num w:numId="15">
    <w:abstractNumId w:val="12"/>
  </w:num>
  <w:num w:numId="16">
    <w:abstractNumId w:val="30"/>
  </w:num>
  <w:num w:numId="17">
    <w:abstractNumId w:val="4"/>
  </w:num>
  <w:num w:numId="18">
    <w:abstractNumId w:val="14"/>
  </w:num>
  <w:num w:numId="19">
    <w:abstractNumId w:val="13"/>
  </w:num>
  <w:num w:numId="20">
    <w:abstractNumId w:val="21"/>
  </w:num>
  <w:num w:numId="21">
    <w:abstractNumId w:val="20"/>
  </w:num>
  <w:num w:numId="22">
    <w:abstractNumId w:val="27"/>
  </w:num>
  <w:num w:numId="23">
    <w:abstractNumId w:val="19"/>
  </w:num>
  <w:num w:numId="24">
    <w:abstractNumId w:val="3"/>
  </w:num>
  <w:num w:numId="25">
    <w:abstractNumId w:val="34"/>
  </w:num>
  <w:num w:numId="26">
    <w:abstractNumId w:val="23"/>
  </w:num>
  <w:num w:numId="27">
    <w:abstractNumId w:val="6"/>
  </w:num>
  <w:num w:numId="28">
    <w:abstractNumId w:val="1"/>
  </w:num>
  <w:num w:numId="29">
    <w:abstractNumId w:val="5"/>
  </w:num>
  <w:num w:numId="30">
    <w:abstractNumId w:val="16"/>
  </w:num>
  <w:num w:numId="31">
    <w:abstractNumId w:val="15"/>
  </w:num>
  <w:num w:numId="32">
    <w:abstractNumId w:val="11"/>
  </w:num>
  <w:num w:numId="33">
    <w:abstractNumId w:val="22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A2"/>
    <w:rsid w:val="00014129"/>
    <w:rsid w:val="00032BA1"/>
    <w:rsid w:val="00041E97"/>
    <w:rsid w:val="000506B2"/>
    <w:rsid w:val="00071BB0"/>
    <w:rsid w:val="000724E0"/>
    <w:rsid w:val="0007533B"/>
    <w:rsid w:val="00077D32"/>
    <w:rsid w:val="000848CD"/>
    <w:rsid w:val="000A1831"/>
    <w:rsid w:val="000A6E5B"/>
    <w:rsid w:val="000B7519"/>
    <w:rsid w:val="000D7260"/>
    <w:rsid w:val="000E5EED"/>
    <w:rsid w:val="000F2517"/>
    <w:rsid w:val="000F3805"/>
    <w:rsid w:val="00116A7A"/>
    <w:rsid w:val="0013711B"/>
    <w:rsid w:val="0015674F"/>
    <w:rsid w:val="00187885"/>
    <w:rsid w:val="001A6437"/>
    <w:rsid w:val="001E032D"/>
    <w:rsid w:val="00201157"/>
    <w:rsid w:val="0020467F"/>
    <w:rsid w:val="002068C0"/>
    <w:rsid w:val="00242D4F"/>
    <w:rsid w:val="00245545"/>
    <w:rsid w:val="002514EF"/>
    <w:rsid w:val="00275B1D"/>
    <w:rsid w:val="00281BC4"/>
    <w:rsid w:val="002822FD"/>
    <w:rsid w:val="0029137B"/>
    <w:rsid w:val="002A1B87"/>
    <w:rsid w:val="002E6B55"/>
    <w:rsid w:val="0034275F"/>
    <w:rsid w:val="00352EA8"/>
    <w:rsid w:val="0036005C"/>
    <w:rsid w:val="003A1D70"/>
    <w:rsid w:val="003C6431"/>
    <w:rsid w:val="003D5D77"/>
    <w:rsid w:val="003E76BA"/>
    <w:rsid w:val="003F0073"/>
    <w:rsid w:val="003F08A8"/>
    <w:rsid w:val="00430370"/>
    <w:rsid w:val="00436133"/>
    <w:rsid w:val="00445BB4"/>
    <w:rsid w:val="0045269E"/>
    <w:rsid w:val="00456C2F"/>
    <w:rsid w:val="00474B6B"/>
    <w:rsid w:val="00480302"/>
    <w:rsid w:val="0049031A"/>
    <w:rsid w:val="00531FC1"/>
    <w:rsid w:val="00543385"/>
    <w:rsid w:val="00543F94"/>
    <w:rsid w:val="00583057"/>
    <w:rsid w:val="00587CE0"/>
    <w:rsid w:val="005A18B8"/>
    <w:rsid w:val="005A5CDD"/>
    <w:rsid w:val="005B50E4"/>
    <w:rsid w:val="005E3300"/>
    <w:rsid w:val="005E4166"/>
    <w:rsid w:val="005F67CC"/>
    <w:rsid w:val="006243CC"/>
    <w:rsid w:val="00631E9E"/>
    <w:rsid w:val="006415A5"/>
    <w:rsid w:val="00645F4D"/>
    <w:rsid w:val="0065106A"/>
    <w:rsid w:val="0065147A"/>
    <w:rsid w:val="00675218"/>
    <w:rsid w:val="0068410C"/>
    <w:rsid w:val="006A0E95"/>
    <w:rsid w:val="006B5C77"/>
    <w:rsid w:val="006C3322"/>
    <w:rsid w:val="006D2756"/>
    <w:rsid w:val="006D7D90"/>
    <w:rsid w:val="00723D33"/>
    <w:rsid w:val="00724C77"/>
    <w:rsid w:val="00726942"/>
    <w:rsid w:val="00753882"/>
    <w:rsid w:val="0076029B"/>
    <w:rsid w:val="0076685C"/>
    <w:rsid w:val="007758BD"/>
    <w:rsid w:val="0079781F"/>
    <w:rsid w:val="007B12DA"/>
    <w:rsid w:val="007B7BF8"/>
    <w:rsid w:val="007D1FA3"/>
    <w:rsid w:val="007D2A5D"/>
    <w:rsid w:val="007E69E4"/>
    <w:rsid w:val="007F4D69"/>
    <w:rsid w:val="00801D12"/>
    <w:rsid w:val="00807868"/>
    <w:rsid w:val="008204EB"/>
    <w:rsid w:val="00851846"/>
    <w:rsid w:val="00853872"/>
    <w:rsid w:val="00862A7C"/>
    <w:rsid w:val="008769EB"/>
    <w:rsid w:val="00884350"/>
    <w:rsid w:val="00886021"/>
    <w:rsid w:val="008A1233"/>
    <w:rsid w:val="008D41B3"/>
    <w:rsid w:val="008D615A"/>
    <w:rsid w:val="008D6928"/>
    <w:rsid w:val="009222D6"/>
    <w:rsid w:val="00922CC8"/>
    <w:rsid w:val="0093350D"/>
    <w:rsid w:val="00942588"/>
    <w:rsid w:val="0095615C"/>
    <w:rsid w:val="00967343"/>
    <w:rsid w:val="009768BF"/>
    <w:rsid w:val="009D3D1F"/>
    <w:rsid w:val="009F58AA"/>
    <w:rsid w:val="00A3424C"/>
    <w:rsid w:val="00A55903"/>
    <w:rsid w:val="00A76820"/>
    <w:rsid w:val="00AD191D"/>
    <w:rsid w:val="00AD7A82"/>
    <w:rsid w:val="00AE1344"/>
    <w:rsid w:val="00AE2CB9"/>
    <w:rsid w:val="00AF08C1"/>
    <w:rsid w:val="00AF3131"/>
    <w:rsid w:val="00AF4914"/>
    <w:rsid w:val="00B00DEA"/>
    <w:rsid w:val="00B20C27"/>
    <w:rsid w:val="00B31864"/>
    <w:rsid w:val="00B32E29"/>
    <w:rsid w:val="00B3571D"/>
    <w:rsid w:val="00B41DCA"/>
    <w:rsid w:val="00B81130"/>
    <w:rsid w:val="00B90C7C"/>
    <w:rsid w:val="00B93121"/>
    <w:rsid w:val="00B97D63"/>
    <w:rsid w:val="00BB7074"/>
    <w:rsid w:val="00BD4860"/>
    <w:rsid w:val="00BE7843"/>
    <w:rsid w:val="00C138A2"/>
    <w:rsid w:val="00C273B9"/>
    <w:rsid w:val="00C3315A"/>
    <w:rsid w:val="00C35676"/>
    <w:rsid w:val="00C47D3D"/>
    <w:rsid w:val="00C705AF"/>
    <w:rsid w:val="00C71BD1"/>
    <w:rsid w:val="00C85E8D"/>
    <w:rsid w:val="00CA117B"/>
    <w:rsid w:val="00CC7530"/>
    <w:rsid w:val="00CD1436"/>
    <w:rsid w:val="00CE461A"/>
    <w:rsid w:val="00CE7A82"/>
    <w:rsid w:val="00D01357"/>
    <w:rsid w:val="00D16206"/>
    <w:rsid w:val="00D21594"/>
    <w:rsid w:val="00D227EF"/>
    <w:rsid w:val="00D32C6D"/>
    <w:rsid w:val="00D40240"/>
    <w:rsid w:val="00D6247E"/>
    <w:rsid w:val="00DA1642"/>
    <w:rsid w:val="00DD7DBD"/>
    <w:rsid w:val="00DE1C59"/>
    <w:rsid w:val="00E013CF"/>
    <w:rsid w:val="00E214BB"/>
    <w:rsid w:val="00E24CE0"/>
    <w:rsid w:val="00E333D0"/>
    <w:rsid w:val="00E41DDA"/>
    <w:rsid w:val="00E55035"/>
    <w:rsid w:val="00E821E3"/>
    <w:rsid w:val="00E874CE"/>
    <w:rsid w:val="00EA1087"/>
    <w:rsid w:val="00EB2513"/>
    <w:rsid w:val="00EC1A92"/>
    <w:rsid w:val="00EE0FE1"/>
    <w:rsid w:val="00EF2C5A"/>
    <w:rsid w:val="00F14DD5"/>
    <w:rsid w:val="00F21094"/>
    <w:rsid w:val="00F42AB9"/>
    <w:rsid w:val="00F458D8"/>
    <w:rsid w:val="00F608AA"/>
    <w:rsid w:val="00F64C43"/>
    <w:rsid w:val="00F77B10"/>
    <w:rsid w:val="00FA3D6B"/>
    <w:rsid w:val="00FB3D79"/>
    <w:rsid w:val="00FD46A6"/>
    <w:rsid w:val="00FD6031"/>
    <w:rsid w:val="00FD7EF1"/>
    <w:rsid w:val="00FE46F3"/>
    <w:rsid w:val="00FE7126"/>
    <w:rsid w:val="00FF0BF9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6EF65"/>
  <w15:docId w15:val="{3C9F56C7-89CE-4803-A2E6-EAAFA8E2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4964-4CF5-4A90-A285-315F57D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Katy Howe</cp:lastModifiedBy>
  <cp:revision>2</cp:revision>
  <cp:lastPrinted>2023-07-09T10:37:00Z</cp:lastPrinted>
  <dcterms:created xsi:type="dcterms:W3CDTF">2026-02-05T08:42:00Z</dcterms:created>
  <dcterms:modified xsi:type="dcterms:W3CDTF">2026-02-05T08:42:00Z</dcterms:modified>
</cp:coreProperties>
</file>